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8A" w:rsidRPr="0059794B" w:rsidRDefault="004B338A" w:rsidP="004B33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B338A" w:rsidRDefault="004B338A" w:rsidP="004B33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B338A" w:rsidRPr="0059794B" w:rsidRDefault="004B338A" w:rsidP="004B33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MICILIO:MORELOS #227 ZONA CENTRO </w:t>
            </w:r>
            <w:r w:rsidR="00846D7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971B0" w:rsidRPr="00BA1183" w:rsidTr="00CF0AEB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4B33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4B338A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4B338A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7" w:rsidRDefault="00451CB7" w:rsidP="00C66436">
      <w:pPr>
        <w:spacing w:after="0" w:line="240" w:lineRule="auto"/>
      </w:pPr>
      <w:r>
        <w:separator/>
      </w:r>
    </w:p>
  </w:endnote>
  <w:end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7" w:rsidRDefault="00451CB7" w:rsidP="00C66436">
      <w:pPr>
        <w:spacing w:after="0" w:line="240" w:lineRule="auto"/>
      </w:pPr>
      <w:r>
        <w:separator/>
      </w:r>
    </w:p>
  </w:footnote>
  <w:foot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4B338A">
      <w:rPr>
        <w:rFonts w:ascii="Arial" w:eastAsia="Times New Roman" w:hAnsi="Arial" w:cs="Arial"/>
        <w:b/>
        <w:sz w:val="28"/>
        <w:szCs w:val="28"/>
      </w:rPr>
      <w:t>MARZO</w:t>
    </w:r>
    <w:r w:rsidR="00846D78">
      <w:rPr>
        <w:rFonts w:ascii="Arial" w:eastAsia="Times New Roman" w:hAnsi="Arial" w:cs="Arial"/>
        <w:b/>
        <w:sz w:val="28"/>
        <w:szCs w:val="28"/>
      </w:rPr>
      <w:t xml:space="preserve"> 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2676E5"/>
    <w:rsid w:val="00325294"/>
    <w:rsid w:val="00401277"/>
    <w:rsid w:val="00442D6D"/>
    <w:rsid w:val="00451CB7"/>
    <w:rsid w:val="004802C8"/>
    <w:rsid w:val="00484700"/>
    <w:rsid w:val="004B338A"/>
    <w:rsid w:val="00584E02"/>
    <w:rsid w:val="0059794B"/>
    <w:rsid w:val="005E2834"/>
    <w:rsid w:val="00846D78"/>
    <w:rsid w:val="008D2E90"/>
    <w:rsid w:val="00981056"/>
    <w:rsid w:val="00A6111A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1F58-6DEC-43B1-85FA-712DBA64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18-04-25T19:26:00Z</dcterms:created>
  <dcterms:modified xsi:type="dcterms:W3CDTF">2018-04-25T19:26:00Z</dcterms:modified>
</cp:coreProperties>
</file>